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C" w:rsidRPr="007E264E" w:rsidRDefault="00C9593C" w:rsidP="00C9593C">
      <w:pPr>
        <w:pStyle w:val="ConsPlusNormal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264E">
        <w:rPr>
          <w:rFonts w:ascii="Times New Roman" w:hAnsi="Times New Roman" w:cs="Times New Roman"/>
          <w:sz w:val="24"/>
          <w:szCs w:val="24"/>
        </w:rPr>
        <w:t>Приложение</w:t>
      </w:r>
    </w:p>
    <w:p w:rsidR="00C9593C" w:rsidRPr="007E264E" w:rsidRDefault="00C9593C" w:rsidP="00C9593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E264E">
        <w:rPr>
          <w:rFonts w:ascii="Times New Roman" w:hAnsi="Times New Roman" w:cs="Times New Roman"/>
          <w:sz w:val="24"/>
          <w:szCs w:val="24"/>
        </w:rPr>
        <w:t>к проекту постановления  главы</w:t>
      </w:r>
    </w:p>
    <w:p w:rsidR="00C9593C" w:rsidRPr="007E264E" w:rsidRDefault="00C9593C" w:rsidP="00C9593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264E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Pr="007E264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C9593C" w:rsidRPr="00C9593C" w:rsidRDefault="00C9593C" w:rsidP="00C9593C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E2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26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E264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264E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C9593C" w:rsidRPr="002B72D2" w:rsidRDefault="00C9593C" w:rsidP="00C9593C">
      <w:pPr>
        <w:pStyle w:val="ConsPlusNormal0"/>
        <w:jc w:val="both"/>
        <w:rPr>
          <w:rFonts w:ascii="Times New Roman" w:hAnsi="Times New Roman" w:cs="Times New Roman"/>
        </w:rPr>
      </w:pPr>
    </w:p>
    <w:p w:rsidR="00C9593C" w:rsidRPr="007E264E" w:rsidRDefault="00C9593C" w:rsidP="00C9593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 w:rsidRPr="007E264E"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C9593C" w:rsidRDefault="00C9593C" w:rsidP="00C9593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39A">
        <w:rPr>
          <w:rFonts w:ascii="Times New Roman" w:hAnsi="Times New Roman" w:cs="Times New Roman"/>
          <w:b/>
          <w:bCs/>
          <w:sz w:val="32"/>
          <w:szCs w:val="32"/>
        </w:rPr>
        <w:t>по предоставлению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й</w:t>
      </w:r>
      <w:r w:rsidRPr="0094439A">
        <w:rPr>
          <w:rFonts w:ascii="Times New Roman" w:hAnsi="Times New Roman" w:cs="Times New Roman"/>
          <w:b/>
          <w:bCs/>
          <w:sz w:val="32"/>
          <w:szCs w:val="32"/>
        </w:rPr>
        <w:t xml:space="preserve"> услуги</w:t>
      </w:r>
    </w:p>
    <w:p w:rsidR="00C9593C" w:rsidRPr="006F19EB" w:rsidRDefault="00C9593C" w:rsidP="00C9593C">
      <w:pPr>
        <w:pStyle w:val="ConsPlusNormal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9EB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на территории </w:t>
      </w:r>
      <w:proofErr w:type="spellStart"/>
      <w:r w:rsidRPr="006F19EB">
        <w:rPr>
          <w:rFonts w:ascii="Times New Roman" w:hAnsi="Times New Roman" w:cs="Times New Roman"/>
          <w:b/>
          <w:kern w:val="1"/>
          <w:sz w:val="32"/>
          <w:szCs w:val="32"/>
        </w:rPr>
        <w:t>Ирского</w:t>
      </w:r>
      <w:proofErr w:type="spellEnd"/>
      <w:r w:rsidRPr="006F19EB">
        <w:rPr>
          <w:rFonts w:ascii="Times New Roman" w:eastAsia="Times New Roman" w:hAnsi="Times New Roman" w:cs="Times New Roman"/>
          <w:b/>
          <w:kern w:val="1"/>
          <w:sz w:val="32"/>
          <w:szCs w:val="32"/>
        </w:rPr>
        <w:t xml:space="preserve"> сельского поселения»</w:t>
      </w:r>
    </w:p>
    <w:p w:rsidR="00AF4BC5" w:rsidRPr="00C9593C" w:rsidRDefault="00AF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93C" w:rsidRPr="00C9593C" w:rsidRDefault="00C9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93C" w:rsidRPr="00C9593C" w:rsidRDefault="00C9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FF7" w:rsidRPr="00E424B5" w:rsidRDefault="00F60FF7" w:rsidP="00C9593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1.Общие положения.</w:t>
      </w:r>
    </w:p>
    <w:p w:rsidR="00F60FF7" w:rsidRPr="00E424B5" w:rsidRDefault="00F60FF7">
      <w:pPr>
        <w:spacing w:after="120" w:line="240" w:lineRule="auto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4B5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ый регламент 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 предоставлению муниципальной услуги «Выдача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</w:t>
      </w:r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территории  </w:t>
      </w:r>
      <w:proofErr w:type="spellStart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Ирского</w:t>
      </w:r>
      <w:proofErr w:type="spellEnd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Регламент) 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в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ыдаче разрешения на перемещение отходов строительства, сноса зданий и сооружений, в том числе грунтов и согласование схемы движения транспорта и пешеходов на период проведения работ на проезжей части </w:t>
      </w:r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территории </w:t>
      </w:r>
      <w:proofErr w:type="spellStart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Ирского</w:t>
      </w:r>
      <w:proofErr w:type="spellEnd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F60FF7" w:rsidRPr="00E424B5" w:rsidRDefault="00F60F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4B5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>1.2.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тивном регламенте используются следующие термины и определения:</w:t>
      </w:r>
      <w:r w:rsidRPr="00E424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60FF7" w:rsidRPr="00E424B5" w:rsidRDefault="00F60F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E424B5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ивный регламент предоставления муниципальной услуги</w:t>
      </w:r>
      <w:r w:rsidRPr="00E424B5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F60FF7" w:rsidRPr="00E424B5" w:rsidRDefault="00F60F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24B5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ивная процедур</w:t>
      </w:r>
      <w:r w:rsidR="00BC5030" w:rsidRPr="00E424B5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BC5030" w:rsidRPr="00E424B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действий администрации поселения при предоставлении муниципальной услуги;</w:t>
      </w:r>
    </w:p>
    <w:p w:rsidR="00F60FF7" w:rsidRPr="00E424B5" w:rsidRDefault="00F60F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24B5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ное лицо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F60FF7" w:rsidRPr="00E424B5" w:rsidRDefault="00F60FF7" w:rsidP="00386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424B5"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— организация, обратившая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3861D0" w:rsidRPr="00E424B5" w:rsidRDefault="003861D0" w:rsidP="00386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1D0" w:rsidRPr="00E424B5" w:rsidRDefault="003861D0" w:rsidP="003861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71F1" w:rsidRPr="00E424B5" w:rsidRDefault="0020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1F1" w:rsidRPr="00E424B5" w:rsidRDefault="00207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FF7" w:rsidRPr="00E424B5" w:rsidRDefault="00F60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F60FF7" w:rsidRPr="00E424B5" w:rsidRDefault="00F60F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ab/>
      </w:r>
      <w:r w:rsidRPr="00E424B5">
        <w:rPr>
          <w:rFonts w:ascii="Times New Roman" w:hAnsi="Times New Roman" w:cs="Times New Roman"/>
          <w:bCs/>
          <w:sz w:val="24"/>
          <w:szCs w:val="24"/>
        </w:rPr>
        <w:t>2.1.</w:t>
      </w:r>
      <w:r w:rsidRPr="00E424B5">
        <w:rPr>
          <w:rFonts w:ascii="Times New Roman" w:hAnsi="Times New Roman" w:cs="Times New Roman"/>
          <w:sz w:val="24"/>
          <w:szCs w:val="24"/>
        </w:rPr>
        <w:t>Заявителями для получения муниципально</w:t>
      </w:r>
      <w:r w:rsidR="00870C75" w:rsidRPr="00E424B5">
        <w:rPr>
          <w:rFonts w:ascii="Times New Roman" w:hAnsi="Times New Roman" w:cs="Times New Roman"/>
          <w:sz w:val="24"/>
          <w:szCs w:val="24"/>
        </w:rPr>
        <w:t>й услуги являются застройщики</w:t>
      </w:r>
      <w:r w:rsidRPr="00E424B5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.</w:t>
      </w:r>
    </w:p>
    <w:p w:rsidR="00F60FF7" w:rsidRPr="00E424B5" w:rsidRDefault="00F60FF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2.Конечным результатом предоставления муниципальной услуги является:</w:t>
      </w: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выдача разрешения на перемещение отходов строительства, сноса зданий и сооружений, в том числе грунтов </w:t>
      </w:r>
    </w:p>
    <w:p w:rsidR="00F60FF7" w:rsidRPr="00E424B5" w:rsidRDefault="00F60FF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согласование схемы движения транспорта и пешеходов на период проведения работ на проезжей части </w:t>
      </w:r>
      <w:r w:rsidR="00367D76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территории  </w:t>
      </w:r>
      <w:proofErr w:type="spellStart"/>
      <w:r w:rsidR="00367D76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Ирского</w:t>
      </w:r>
      <w:proofErr w:type="spellEnd"/>
      <w:r w:rsidR="00367D76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F60FF7" w:rsidRPr="00E424B5" w:rsidRDefault="00F60FF7">
      <w:pPr>
        <w:widowControl w:val="0"/>
        <w:autoSpaceDE w:val="0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eastAsia="Times New Roman"/>
          <w:sz w:val="24"/>
          <w:szCs w:val="24"/>
        </w:rPr>
        <w:tab/>
        <w:t>-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>письменный мотивированный отказ заявителю в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данных услуг.</w:t>
      </w:r>
    </w:p>
    <w:p w:rsidR="00F60FF7" w:rsidRPr="00E424B5" w:rsidRDefault="00F60FF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 xml:space="preserve">2.3.Предоставление муниципальной услуги осуществляется администрацией 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</w:t>
      </w:r>
      <w:r w:rsidR="00367D76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 w:rsidRPr="00E42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F7" w:rsidRPr="00E424B5" w:rsidRDefault="00F60FF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>Ответственными исполнителями муниципальной услуги являются специалисты администрации поселения (далее - специалисты).</w:t>
      </w:r>
    </w:p>
    <w:p w:rsidR="00F60FF7" w:rsidRPr="00E424B5" w:rsidRDefault="00F60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4.Предоставление муниципальной услуги</w:t>
      </w: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: </w:t>
      </w:r>
    </w:p>
    <w:p w:rsidR="00F60FF7" w:rsidRPr="00E424B5" w:rsidRDefault="00F60FF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eastAsia="Times New Roman"/>
          <w:sz w:val="24"/>
          <w:szCs w:val="24"/>
        </w:rPr>
        <w:t xml:space="preserve">-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F60FF7" w:rsidRPr="00E424B5" w:rsidRDefault="00F6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60FF7" w:rsidRPr="00E424B5" w:rsidRDefault="00F60FF7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2.05.2006г.№59-ФЗ «О порядке рассмотрения обращений граждан Российской Федерации»;</w:t>
      </w:r>
    </w:p>
    <w:p w:rsidR="00F60FF7" w:rsidRPr="00E424B5" w:rsidRDefault="00F60FF7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>-Уставом</w:t>
      </w:r>
      <w:r w:rsidR="00367D76" w:rsidRPr="00E4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D76" w:rsidRPr="00E424B5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="00367D76" w:rsidRPr="00E424B5">
        <w:rPr>
          <w:rFonts w:ascii="Times New Roman" w:hAnsi="Times New Roman" w:cs="Times New Roman"/>
          <w:sz w:val="24"/>
          <w:szCs w:val="24"/>
        </w:rPr>
        <w:t xml:space="preserve"> 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>Услуга предоставляется в течение 30 рабочих дней со дня регистрации соответствующего заявления.</w:t>
      </w: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6.Услуга предоставляется на основании заявления, по форме, установленной приложением №1 к настоящему Регламенту.</w:t>
      </w:r>
    </w:p>
    <w:p w:rsidR="00F60FF7" w:rsidRPr="00E424B5" w:rsidRDefault="00F60FF7">
      <w:pPr>
        <w:spacing w:after="0" w:line="240" w:lineRule="auto"/>
        <w:jc w:val="both"/>
        <w:rPr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ab/>
        <w:t xml:space="preserve">К заявлению прилагается  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</w:t>
      </w:r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территории  </w:t>
      </w:r>
      <w:proofErr w:type="spellStart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Ирского</w:t>
      </w:r>
      <w:proofErr w:type="spellEnd"/>
      <w:r w:rsidR="00BC503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F60FF7" w:rsidRPr="00E424B5" w:rsidRDefault="00F60FF7">
      <w:pPr>
        <w:spacing w:after="0" w:line="240" w:lineRule="auto"/>
        <w:jc w:val="center"/>
        <w:rPr>
          <w:sz w:val="24"/>
          <w:szCs w:val="24"/>
        </w:rPr>
      </w:pP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 заявитель может получить, в сети «Интернет» на официальном сайте администрации 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F60FF7" w:rsidRPr="00E424B5" w:rsidRDefault="00F60FF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2.8. Информация о предоставлении Услуги, в том числе о ходе ее исполнения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F60FF7" w:rsidRPr="00E424B5" w:rsidRDefault="00F60FF7">
      <w:pPr>
        <w:widowControl w:val="0"/>
        <w:autoSpaceDE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 2.9. Информация о предоставлении муниципальной услуги является открытой и общедоступной.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Сведения о месте нахождения администрации режиме работы, контактные телефоны и электронный адрес:</w:t>
      </w:r>
      <w:proofErr w:type="spellStart"/>
      <w:r w:rsidR="00367D76" w:rsidRPr="00E424B5">
        <w:rPr>
          <w:rFonts w:ascii="Times New Roman" w:eastAsia="Times New Roman" w:hAnsi="Times New Roman" w:cs="Times New Roman"/>
          <w:sz w:val="24"/>
          <w:szCs w:val="24"/>
          <w:lang w:val="en-US"/>
        </w:rPr>
        <w:t>ams</w:t>
      </w:r>
      <w:proofErr w:type="spellEnd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spellStart"/>
      <w:r w:rsidR="00367D76" w:rsidRPr="00E424B5">
        <w:rPr>
          <w:rFonts w:ascii="Times New Roman" w:eastAsia="Times New Roman" w:hAnsi="Times New Roman" w:cs="Times New Roman"/>
          <w:sz w:val="24"/>
          <w:szCs w:val="24"/>
          <w:lang w:val="en-US"/>
        </w:rPr>
        <w:t>ir</w:t>
      </w:r>
      <w:proofErr w:type="spellEnd"/>
      <w:r w:rsidR="00E424B5" w:rsidRPr="00E424B5">
        <w:rPr>
          <w:rFonts w:ascii="Times New Roman" w:eastAsia="Times New Roman" w:hAnsi="Times New Roman" w:cs="Times New Roman"/>
          <w:sz w:val="24"/>
          <w:szCs w:val="24"/>
        </w:rPr>
        <w:t>@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67D76" w:rsidRPr="00E424B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1F1" w:rsidRPr="00E424B5" w:rsidRDefault="002071F1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>РСО</w:t>
      </w:r>
      <w:r w:rsidR="00367D76" w:rsidRPr="00E424B5">
        <w:rPr>
          <w:rFonts w:ascii="Times New Roman" w:hAnsi="Times New Roman" w:cs="Times New Roman"/>
          <w:sz w:val="24"/>
          <w:szCs w:val="24"/>
        </w:rPr>
        <w:t xml:space="preserve"> </w:t>
      </w:r>
      <w:r w:rsidRPr="00E424B5">
        <w:rPr>
          <w:rFonts w:ascii="Times New Roman" w:hAnsi="Times New Roman" w:cs="Times New Roman"/>
          <w:sz w:val="24"/>
          <w:szCs w:val="24"/>
        </w:rPr>
        <w:t>-</w:t>
      </w:r>
      <w:r w:rsidR="00367D76" w:rsidRPr="00E424B5">
        <w:rPr>
          <w:rFonts w:ascii="Times New Roman" w:hAnsi="Times New Roman" w:cs="Times New Roman"/>
          <w:sz w:val="24"/>
          <w:szCs w:val="24"/>
        </w:rPr>
        <w:t xml:space="preserve"> Алания, Пригородный район с. Ир ул.Ф. Кастро № 4. </w:t>
      </w:r>
    </w:p>
    <w:p w:rsidR="002071F1" w:rsidRPr="00E424B5" w:rsidRDefault="00F60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8.86738.2.40.22. </w:t>
      </w:r>
    </w:p>
    <w:p w:rsidR="00F60FF7" w:rsidRPr="00E424B5" w:rsidRDefault="00367D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 работы с 9-00 до 13-00 и с 14-00 до 17</w:t>
      </w:r>
      <w:r w:rsidR="00F60FF7" w:rsidRPr="00E424B5">
        <w:rPr>
          <w:rFonts w:ascii="Times New Roman" w:eastAsia="Times New Roman" w:hAnsi="Times New Roman" w:cs="Times New Roman"/>
          <w:sz w:val="24"/>
          <w:szCs w:val="24"/>
        </w:rPr>
        <w:t xml:space="preserve">-00, кроме субботы и воскресенья. </w:t>
      </w:r>
    </w:p>
    <w:p w:rsidR="00F60FF7" w:rsidRPr="008262F4" w:rsidRDefault="00F60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-письменно или по электронной почте</w:t>
      </w:r>
      <w:r w:rsidR="008262F4">
        <w:rPr>
          <w:rFonts w:ascii="Times New Roman" w:hAnsi="Times New Roman" w:cs="Times New Roman"/>
          <w:sz w:val="24"/>
          <w:szCs w:val="24"/>
        </w:rPr>
        <w:t xml:space="preserve"> через официальный сайт </w:t>
      </w:r>
      <w:proofErr w:type="spellStart"/>
      <w:r w:rsidR="008262F4">
        <w:rPr>
          <w:rFonts w:ascii="Times New Roman" w:hAnsi="Times New Roman" w:cs="Times New Roman"/>
          <w:sz w:val="24"/>
          <w:szCs w:val="24"/>
          <w:lang w:val="en-US"/>
        </w:rPr>
        <w:t>Rso</w:t>
      </w:r>
      <w:proofErr w:type="spellEnd"/>
      <w:r w:rsidR="008262F4" w:rsidRPr="008262F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62F4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8262F4" w:rsidRPr="008262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62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62F4" w:rsidRPr="008262F4">
        <w:rPr>
          <w:rFonts w:ascii="Times New Roman" w:hAnsi="Times New Roman" w:cs="Times New Roman"/>
          <w:sz w:val="24"/>
          <w:szCs w:val="24"/>
        </w:rPr>
        <w:t>.</w:t>
      </w:r>
    </w:p>
    <w:p w:rsidR="00F60FF7" w:rsidRPr="00E424B5" w:rsidRDefault="00F60FF7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10</w:t>
      </w:r>
      <w:r w:rsidRPr="00E424B5">
        <w:rPr>
          <w:rFonts w:ascii="Times New Roman" w:eastAsia="Times New Roman" w:hAnsi="Times New Roman" w:cs="Times New Roman"/>
          <w:color w:val="FF6600"/>
          <w:sz w:val="24"/>
          <w:szCs w:val="24"/>
        </w:rPr>
        <w:t>.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F60FF7" w:rsidRPr="00E424B5" w:rsidRDefault="00F60FF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     - отсутствие документов, удостоверяющие личность гражданина;</w:t>
      </w:r>
    </w:p>
    <w:p w:rsidR="00F60FF7" w:rsidRPr="00E424B5" w:rsidRDefault="00F60FF7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     - заявление подано лицом, не уполномоченным совершать такого рода действия;</w:t>
      </w:r>
    </w:p>
    <w:p w:rsidR="00F60FF7" w:rsidRPr="00E424B5" w:rsidRDefault="00F60FF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   - в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F60FF7" w:rsidRPr="00E424B5" w:rsidRDefault="00F60FF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     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F60FF7" w:rsidRPr="00E424B5" w:rsidRDefault="00F60FF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ab/>
        <w:t>-имеются серьезные повреждения, не позволяющие однозначно истолковать их содержание.</w:t>
      </w:r>
    </w:p>
    <w:p w:rsidR="00F60FF7" w:rsidRPr="00E424B5" w:rsidRDefault="00F60FF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ab/>
        <w:t xml:space="preserve">2.11. Перечень оснований для отказа в предоставлении муниципальной услуги: </w:t>
      </w:r>
    </w:p>
    <w:p w:rsidR="00F60FF7" w:rsidRPr="00E424B5" w:rsidRDefault="00F60FF7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F60FF7" w:rsidRPr="00E424B5" w:rsidRDefault="00F60FF7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наличие судебных актов, препятствующих предоставлению муниципальной услуги.</w:t>
      </w:r>
    </w:p>
    <w:p w:rsidR="00F60FF7" w:rsidRPr="00E424B5" w:rsidRDefault="00F60FF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2.12.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Муниципальная услуга предоставляется бесплатно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>2.13.</w:t>
      </w:r>
      <w:r w:rsidRPr="00E424B5">
        <w:rPr>
          <w:rFonts w:eastAsia="Times New Roman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F60FF7" w:rsidRPr="00E424B5" w:rsidRDefault="00F60FF7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F60FF7" w:rsidRPr="00E424B5" w:rsidRDefault="00F60FF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2.14. 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по почте, специалист администрации производит регистрацию заявления в журнале входящей корреспонденции, проставляет входящий штамп. </w:t>
      </w:r>
    </w:p>
    <w:p w:rsidR="00F60FF7" w:rsidRPr="00E424B5" w:rsidRDefault="00F60FF7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2.15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60FF7" w:rsidRPr="00E424B5" w:rsidRDefault="00F60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2.16. Согласованный </w:t>
      </w: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проезжей части»  </w:t>
      </w:r>
      <w:r w:rsidR="003861D0" w:rsidRPr="00E424B5">
        <w:rPr>
          <w:rFonts w:ascii="Times New Roman" w:eastAsia="Times New Roman" w:hAnsi="Times New Roman" w:cs="Times New Roman"/>
          <w:bCs/>
          <w:sz w:val="24"/>
          <w:szCs w:val="24"/>
        </w:rPr>
        <w:t>на т</w:t>
      </w:r>
      <w:r w:rsidR="00367D76"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ритории </w:t>
      </w:r>
      <w:proofErr w:type="spellStart"/>
      <w:r w:rsidR="00367D76" w:rsidRPr="00E424B5">
        <w:rPr>
          <w:rFonts w:ascii="Times New Roman" w:eastAsia="Times New Roman" w:hAnsi="Times New Roman" w:cs="Times New Roman"/>
          <w:bCs/>
          <w:sz w:val="24"/>
          <w:szCs w:val="24"/>
        </w:rPr>
        <w:t>Ирского</w:t>
      </w:r>
      <w:proofErr w:type="spellEnd"/>
      <w:r w:rsidR="00367D76"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в тридцатидневный срок с момента регистрации поступившего заявления в администрацию; </w:t>
      </w:r>
      <w:r w:rsidR="002071F1" w:rsidRPr="00E424B5">
        <w:rPr>
          <w:rFonts w:ascii="Times New Roman" w:hAnsi="Times New Roman" w:cs="Times New Roman"/>
          <w:sz w:val="24"/>
          <w:szCs w:val="24"/>
        </w:rPr>
        <w:t>Р</w:t>
      </w:r>
      <w:r w:rsidR="00367D76" w:rsidRPr="00E424B5">
        <w:rPr>
          <w:rFonts w:ascii="Times New Roman" w:hAnsi="Times New Roman" w:cs="Times New Roman"/>
          <w:sz w:val="24"/>
          <w:szCs w:val="24"/>
        </w:rPr>
        <w:t>СО -Алания, Пригородный район с.</w:t>
      </w:r>
      <w:r w:rsidR="00E101E0" w:rsidRPr="00E424B5">
        <w:rPr>
          <w:rFonts w:ascii="Times New Roman" w:hAnsi="Times New Roman" w:cs="Times New Roman"/>
          <w:sz w:val="24"/>
          <w:szCs w:val="24"/>
        </w:rPr>
        <w:t xml:space="preserve"> </w:t>
      </w:r>
      <w:r w:rsidR="00367D76" w:rsidRPr="00E424B5">
        <w:rPr>
          <w:rFonts w:ascii="Times New Roman" w:hAnsi="Times New Roman" w:cs="Times New Roman"/>
          <w:sz w:val="24"/>
          <w:szCs w:val="24"/>
        </w:rPr>
        <w:t>Ир ,  ул.Ф. Кастро №4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о выдаче разрешения на перемещение отходов  было получено по почте, то три экземпляра разрешения будут отправлены заявителю заказным письмом по почте.</w:t>
      </w:r>
    </w:p>
    <w:p w:rsidR="00F60FF7" w:rsidRPr="00E424B5" w:rsidRDefault="00F60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F60FF7" w:rsidRPr="00E424B5" w:rsidRDefault="00F60FF7">
      <w:pPr>
        <w:tabs>
          <w:tab w:val="left" w:pos="14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Pr="00E424B5" w:rsidRDefault="00F60FF7">
      <w:pPr>
        <w:numPr>
          <w:ilvl w:val="0"/>
          <w:numId w:val="2"/>
        </w:numPr>
        <w:tabs>
          <w:tab w:val="left" w:pos="390"/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60FF7" w:rsidRPr="00E424B5" w:rsidRDefault="00F60FF7">
      <w:pPr>
        <w:tabs>
          <w:tab w:val="left" w:pos="1276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Pr="00E424B5" w:rsidRDefault="00F60FF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3.1.Предоставление муниципальной услуги включает в себя следующие административные процедуры:</w:t>
      </w:r>
      <w:r w:rsidRPr="00E424B5">
        <w:rPr>
          <w:rFonts w:eastAsia="Times New Roman"/>
          <w:sz w:val="24"/>
          <w:szCs w:val="24"/>
        </w:rPr>
        <w:t xml:space="preserve"> </w:t>
      </w:r>
    </w:p>
    <w:p w:rsidR="00F60FF7" w:rsidRPr="00E424B5" w:rsidRDefault="00F60FF7">
      <w:pPr>
        <w:tabs>
          <w:tab w:val="left" w:pos="162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рием и регистрация заявления и пакета документов;</w:t>
      </w:r>
    </w:p>
    <w:p w:rsidR="00F60FF7" w:rsidRPr="00E424B5" w:rsidRDefault="00F60FF7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  -проверка документов на соответствие требованиям действующего законодательства </w:t>
      </w:r>
    </w:p>
    <w:p w:rsidR="00F60FF7" w:rsidRPr="00E424B5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 </w:t>
      </w:r>
      <w:proofErr w:type="spellStart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>Ирского</w:t>
      </w:r>
      <w:proofErr w:type="spellEnd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и выдача разрешения.</w:t>
      </w:r>
    </w:p>
    <w:p w:rsidR="00F60FF7" w:rsidRPr="00E424B5" w:rsidRDefault="00F60FF7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Pr="00E424B5" w:rsidRDefault="00F60FF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3.3.Последовательность и сроки выполнения административных процедур.</w:t>
      </w:r>
    </w:p>
    <w:p w:rsidR="00F60FF7" w:rsidRPr="00E424B5" w:rsidRDefault="00F60FF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 xml:space="preserve">3.3.1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, специалист администрации: 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-проверяет правильность оформления заявителем (представителем заявителя) заявл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</w:t>
      </w:r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>Ирского</w:t>
      </w:r>
      <w:proofErr w:type="spellEnd"/>
      <w:r w:rsidR="00367D76" w:rsidRPr="00E4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D0" w:rsidRPr="00E424B5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и выдачи разрешения.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роверяет комплектность документов, представленных заявителем или его представителем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- выдает заявителю расписку о принятии документов (приложение № 3). 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 производит регистрацию заявления в журнале входящей корреспонденции, проставляет входящий штамп. 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F60FF7" w:rsidRPr="00E424B5" w:rsidRDefault="00F60FF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3.3.2.</w:t>
      </w:r>
      <w:r w:rsidRPr="00E424B5">
        <w:rPr>
          <w:rFonts w:eastAsia="Times New Roman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F60FF7" w:rsidRPr="00E424B5" w:rsidRDefault="00F60FF7">
      <w:pPr>
        <w:spacing w:after="0" w:line="240" w:lineRule="auto"/>
        <w:ind w:firstLine="709"/>
        <w:jc w:val="both"/>
        <w:rPr>
          <w:sz w:val="24"/>
          <w:szCs w:val="24"/>
        </w:rPr>
      </w:pPr>
      <w:r w:rsidRPr="00E424B5">
        <w:rPr>
          <w:rFonts w:ascii="Times New Roman CYR" w:eastAsia="Times New Roman" w:hAnsi="Times New Roman CYR" w:cs="Times New Roman CYR"/>
          <w:sz w:val="24"/>
          <w:szCs w:val="24"/>
        </w:rPr>
        <w:t xml:space="preserve">3.3.4.Специалист администрации проверяет правильность заполнения заявления и наличие необходимых документов, в соответствии с   приложениями № 1,2,3,4, к настоящему Регламенту. </w:t>
      </w:r>
    </w:p>
    <w:p w:rsidR="00F60FF7" w:rsidRPr="00E424B5" w:rsidRDefault="00F60FF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60FF7" w:rsidRPr="00E424B5" w:rsidRDefault="00F60FF7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>Глава поселения согласовывает разрешение и схему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424B5">
        <w:rPr>
          <w:rFonts w:ascii="Times New Roman CYR" w:eastAsia="Times New Roman" w:hAnsi="Times New Roman CYR" w:cs="Times New Roman CYR"/>
          <w:sz w:val="24"/>
          <w:szCs w:val="24"/>
        </w:rPr>
        <w:t xml:space="preserve"> течение 1-го рабочего дня.</w:t>
      </w:r>
    </w:p>
    <w:p w:rsidR="00F60FF7" w:rsidRPr="00E424B5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Согласование, подписание разрешения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– не более 10 рабочих дней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Ответственным лицом за выполнение данной административной процедуры является заместитель главы администрации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На 30 день после подачи заявления заявителем выдается согласованный проект и разрешение на перемещение отходов.</w:t>
      </w:r>
    </w:p>
    <w:p w:rsidR="00F60FF7" w:rsidRPr="00E424B5" w:rsidRDefault="00F60FF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заявление о согласовании проекта было получено по почте, то три экземпляра проекта отправляется заявителю заказным письмом по почте.</w:t>
      </w:r>
      <w:r w:rsidRPr="00E424B5">
        <w:rPr>
          <w:rFonts w:eastAsia="Times New Roman"/>
          <w:sz w:val="24"/>
          <w:szCs w:val="24"/>
        </w:rPr>
        <w:t xml:space="preserve"> </w:t>
      </w:r>
    </w:p>
    <w:p w:rsidR="00F60FF7" w:rsidRPr="00E424B5" w:rsidRDefault="00F60FF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1F1" w:rsidRPr="00E424B5" w:rsidRDefault="002071F1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Pr="00E424B5" w:rsidRDefault="00F60FF7">
      <w:pPr>
        <w:widowControl w:val="0"/>
        <w:numPr>
          <w:ilvl w:val="0"/>
          <w:numId w:val="2"/>
        </w:numPr>
        <w:tabs>
          <w:tab w:val="left" w:pos="39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за исполнением  административного регламента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и специалист несут ответственность за полноту, грамотность и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F60FF7" w:rsidRPr="00E424B5" w:rsidRDefault="00F60F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оследовательности действий, определенных административными процедурами по предоставлению Услуги осуществляется главой поселения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поселения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Pr="00E424B5" w:rsidRDefault="00F60FF7">
      <w:pPr>
        <w:widowControl w:val="0"/>
        <w:numPr>
          <w:ilvl w:val="0"/>
          <w:numId w:val="3"/>
        </w:numPr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в администрацию</w:t>
      </w:r>
      <w:r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071F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ельского поселения </w:t>
      </w:r>
      <w:r w:rsidR="00B30EE1" w:rsidRPr="00E424B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E424B5">
        <w:rPr>
          <w:rFonts w:ascii="Times New Roman" w:eastAsia="Times New Roman" w:hAnsi="Times New Roman" w:cs="Times New Roman"/>
          <w:sz w:val="24"/>
          <w:szCs w:val="24"/>
        </w:rPr>
        <w:t xml:space="preserve"> 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поселения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Письменное обращение должно содержать: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наименование органа, в которое лицо направляет письменное обращение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очтовый адрес, по которому должен быть направлен ответ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редмет жалобы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причину несогласия с обжалуемым решением, действием (бездействием)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изложенные обстоятельства;</w:t>
      </w:r>
    </w:p>
    <w:p w:rsidR="00F60FF7" w:rsidRPr="00E424B5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-личную подпись обратившегося физического лица, либо руководителя юридического лица и дату.</w:t>
      </w:r>
    </w:p>
    <w:p w:rsidR="00F60FF7" w:rsidRPr="00E424B5" w:rsidRDefault="00F60F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E424B5">
        <w:rPr>
          <w:rFonts w:ascii="Times New Roman" w:eastAsia="Times New Roman" w:hAnsi="Times New Roman" w:cs="Times New Roman"/>
          <w:sz w:val="24"/>
          <w:szCs w:val="24"/>
        </w:rPr>
        <w:t>Заинтересованные лица вправе обжаловать нарушения положений настоящего административного регламента, допущенные лицами, ответственными за его выполнение в судебном порядке.</w:t>
      </w:r>
    </w:p>
    <w:p w:rsidR="00F60FF7" w:rsidRPr="00E424B5" w:rsidRDefault="00F60FF7">
      <w:pPr>
        <w:spacing w:after="0" w:line="240" w:lineRule="auto"/>
        <w:ind w:firstLine="567"/>
        <w:jc w:val="both"/>
        <w:rPr>
          <w:sz w:val="24"/>
          <w:szCs w:val="24"/>
        </w:rPr>
      </w:pPr>
      <w:r w:rsidRPr="00E424B5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Pr="00E424B5">
        <w:rPr>
          <w:sz w:val="24"/>
          <w:szCs w:val="24"/>
        </w:rPr>
        <w:t xml:space="preserve"> </w:t>
      </w:r>
      <w:r w:rsidRPr="00E424B5">
        <w:rPr>
          <w:rFonts w:ascii="Times New Roman" w:hAnsi="Times New Roman" w:cs="Times New Roman"/>
          <w:sz w:val="24"/>
          <w:szCs w:val="24"/>
        </w:rPr>
        <w:t>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60FF7" w:rsidRPr="00E424B5" w:rsidRDefault="00F60FF7">
      <w:pPr>
        <w:pStyle w:val="a1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4B5">
        <w:rPr>
          <w:sz w:val="24"/>
          <w:szCs w:val="24"/>
        </w:rPr>
        <w:t> </w:t>
      </w:r>
      <w:r w:rsidRPr="00E424B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E424B5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, незамедлительно направляет имеющиеся материалы в органы прокуратуры.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FF7" w:rsidRDefault="00F60FF7">
      <w:pPr>
        <w:spacing w:after="0" w:line="240" w:lineRule="auto"/>
        <w:jc w:val="center"/>
        <w:rPr>
          <w:rFonts w:eastAsia="Times New Roman"/>
        </w:rPr>
      </w:pPr>
    </w:p>
    <w:p w:rsidR="00F60FF7" w:rsidRDefault="00F60FF7">
      <w:pPr>
        <w:spacing w:after="0" w:line="240" w:lineRule="auto"/>
        <w:jc w:val="center"/>
        <w:rPr>
          <w:rFonts w:eastAsia="Times New Roman"/>
        </w:rPr>
      </w:pPr>
    </w:p>
    <w:p w:rsidR="00F60FF7" w:rsidRDefault="00F60FF7">
      <w:pPr>
        <w:spacing w:after="0" w:line="240" w:lineRule="auto"/>
        <w:jc w:val="center"/>
        <w:rPr>
          <w:rFonts w:eastAsia="Times New Roman"/>
        </w:rPr>
      </w:pPr>
    </w:p>
    <w:p w:rsidR="00F60FF7" w:rsidRDefault="00F60FF7">
      <w:pPr>
        <w:spacing w:after="0" w:line="240" w:lineRule="auto"/>
        <w:jc w:val="center"/>
        <w:rPr>
          <w:rFonts w:eastAsia="Times New Roman"/>
        </w:rPr>
      </w:pPr>
    </w:p>
    <w:p w:rsidR="00F60FF7" w:rsidRPr="00E424B5" w:rsidRDefault="00F60FF7" w:rsidP="00E424B5">
      <w:pPr>
        <w:tabs>
          <w:tab w:val="left" w:pos="5700"/>
        </w:tabs>
        <w:spacing w:after="0" w:line="240" w:lineRule="auto"/>
        <w:rPr>
          <w:sz w:val="20"/>
          <w:szCs w:val="20"/>
          <w:lang w:val="en-US"/>
        </w:rPr>
      </w:pP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Приложение №1   к регламенту «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>Выдача разрешения на перемещение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отходов строительства, сноса зданий и сооружений,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>в том числе грунтов и согласование схемы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движения транспорта и пешеходов на период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проведения работ на проезжей части 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 xml:space="preserve">          на территори</w:t>
      </w:r>
      <w:r w:rsidR="002071F1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и </w:t>
      </w:r>
      <w:proofErr w:type="spellStart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 w:rsidR="002071F1">
        <w:rPr>
          <w:rFonts w:ascii="Times New Roman" w:eastAsia="Times New Roman" w:hAnsi="Times New Roman" w:cs="Times New Roman"/>
          <w:kern w:val="1"/>
          <w:sz w:val="20"/>
          <w:szCs w:val="20"/>
        </w:rPr>
        <w:t>сельского поселения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60FF7" w:rsidRDefault="00F60FF7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071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F60FF7" w:rsidRDefault="00F60FF7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BC6BC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ю</w:t>
      </w:r>
      <w:r w:rsidR="003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7D76">
        <w:rPr>
          <w:rFonts w:ascii="Times New Roman" w:eastAsia="Times New Roman" w:hAnsi="Times New Roman" w:cs="Times New Roman"/>
          <w:sz w:val="26"/>
          <w:szCs w:val="26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BC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</w:rPr>
        <w:t xml:space="preserve"> _____________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>Ф И О заявителя, наименование юридического лиц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___________________________________</w:t>
      </w:r>
      <w:r w:rsidR="00B30E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_________________</w:t>
      </w:r>
      <w:r w:rsidR="00B30E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</w:t>
      </w:r>
      <w:r w:rsidR="00B30E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Адрес регистрации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________________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_______________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дрес для почтовых отправлений:                           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_______________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___________________________________</w:t>
      </w:r>
      <w:r w:rsidR="00B30E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Телефон, факс</w:t>
      </w:r>
      <w:r>
        <w:rPr>
          <w:rFonts w:ascii="Times New Roman" w:eastAsia="Times New Roman" w:hAnsi="Times New Roman" w:cs="Times New Roman"/>
        </w:rPr>
        <w:t>: ____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аспортные данные </w:t>
      </w:r>
      <w:r>
        <w:rPr>
          <w:rFonts w:ascii="Times New Roman" w:eastAsia="Times New Roman" w:hAnsi="Times New Roman" w:cs="Times New Roman"/>
        </w:rPr>
        <w:t>_____________________________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___________________________________</w:t>
      </w:r>
      <w:r w:rsidR="00B30EE1">
        <w:rPr>
          <w:rFonts w:ascii="Times New Roman" w:eastAsia="Times New Roman" w:hAnsi="Times New Roman" w:cs="Times New Roman"/>
        </w:rPr>
        <w:t xml:space="preserve"> </w:t>
      </w:r>
    </w:p>
    <w:p w:rsidR="00F60FF7" w:rsidRDefault="00F60FF7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Н/ОГРН, реквизиты свидетельств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регистрации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____________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Представитель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>Ф И О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Паспортные данные</w:t>
      </w:r>
      <w:r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______________________________________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F60FF7" w:rsidRDefault="00F60FF7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Адрес регистрации</w:t>
      </w:r>
      <w:r>
        <w:rPr>
          <w:rFonts w:ascii="Times New Roman" w:eastAsia="Times New Roman" w:hAnsi="Times New Roman" w:cs="Times New Roman"/>
        </w:rPr>
        <w:t>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оверенность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Заявление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Прошу выдать разрешение на перемещение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отходов строительства и сноса, грунтов  согласовать схемы движения транспорта и пешеходов на период производства работ на проезжей ч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B30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____________</w:t>
      </w:r>
      <w:r w:rsidR="00B30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администрации </w:t>
      </w:r>
      <w:r w:rsidR="00F37D5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льского поселения на обработку моих персональных данных посредством их получения в государственных и иных органов,  и иных организаций.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____________</w:t>
      </w:r>
      <w:r w:rsidR="00B30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____________</w:t>
      </w:r>
      <w:r w:rsidR="00B30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F60FF7" w:rsidRDefault="00F60FF7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«____»_________ 20___г</w:t>
      </w:r>
      <w:r>
        <w:rPr>
          <w:rFonts w:eastAsia="Times New Roman"/>
          <w:sz w:val="24"/>
          <w:szCs w:val="24"/>
        </w:rPr>
        <w:t>.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0FF7" w:rsidRDefault="00F60FF7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Приложение №2   к регламенту «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Выдача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 xml:space="preserve">          разрешения на перемещение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отходов строительства, сноса зданий и сооружений,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>в том числе грунтов и согласование схемы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движения транспорта и пешеходов на период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проведения работ на проезжей части </w:t>
      </w:r>
    </w:p>
    <w:p w:rsidR="00F60FF7" w:rsidRDefault="00F37D50" w:rsidP="000226C1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 xml:space="preserve">          на территории </w:t>
      </w:r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proofErr w:type="spellStart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ельского </w:t>
      </w:r>
      <w:r w:rsidR="000226C1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                                     </w:t>
      </w:r>
    </w:p>
    <w:p w:rsidR="00F60FF7" w:rsidRDefault="000226C1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оселения</w:t>
      </w:r>
    </w:p>
    <w:p w:rsidR="00F60FF7" w:rsidRDefault="00F60FF7">
      <w:pPr>
        <w:spacing w:after="0"/>
        <w:jc w:val="both"/>
        <w:rPr>
          <w:rFonts w:eastAsia="Times New Roman"/>
          <w:sz w:val="28"/>
          <w:szCs w:val="28"/>
        </w:rPr>
      </w:pP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ечень документов, необходимых для выдачи разрешения на перемещение отход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 строительства , сноса зданий ,</w:t>
      </w:r>
      <w:r w:rsidR="00870C75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сооружений, в том числе грунто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и схемы движения транспорта и пешеходов на период производства работ на проезжей части </w:t>
      </w:r>
      <w:r w:rsidR="00367D76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на территории  </w:t>
      </w:r>
      <w:proofErr w:type="spellStart"/>
      <w:r w:rsidR="00367D76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 </w:t>
      </w:r>
      <w:r w:rsidR="003861D0">
        <w:rPr>
          <w:rFonts w:ascii="Times New Roman" w:eastAsia="Times New Roman" w:hAnsi="Times New Roman" w:cs="Times New Roman"/>
          <w:kern w:val="1"/>
          <w:sz w:val="28"/>
          <w:szCs w:val="28"/>
          <w:u w:val="single"/>
        </w:rPr>
        <w:t xml:space="preserve"> сельского</w:t>
      </w:r>
      <w:r w:rsidR="002071F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селения </w:t>
      </w:r>
      <w:r w:rsidR="00B30EE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60FF7" w:rsidRDefault="00F60FF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Для юридических  лиц: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 предоставляет лично: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учредительные документы юридического лица с копией ;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)</w:t>
      </w:r>
      <w:r w:rsidR="00367D7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оверенность, в случае подачи заявления представителем заявителя с копией .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0FF7" w:rsidRDefault="00F60F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ля физических лиц : 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явитель предоставляет лично: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кументы, удостоверяющие личность заявителя;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доверенность, в случае подачи заявления представителем заявителя с  копией  </w:t>
      </w:r>
    </w:p>
    <w:p w:rsidR="00F60FF7" w:rsidRDefault="00F60F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26C1" w:rsidRDefault="000226C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37D50" w:rsidRDefault="00F37D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24B5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E424B5" w:rsidRDefault="00E424B5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3   к регламенту «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>Выдача разрешения на перемещение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отходов строительства, сноса зданий и сооружений,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>в том числе грунтов и согласование схемы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движения транспорта и пешеходов на период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проведения работ на проезжей части </w:t>
      </w:r>
    </w:p>
    <w:p w:rsidR="00F60FF7" w:rsidRDefault="00F60FF7">
      <w:pPr>
        <w:tabs>
          <w:tab w:val="left" w:pos="5983"/>
        </w:tabs>
        <w:spacing w:after="0" w:line="240" w:lineRule="auto"/>
        <w:ind w:left="283" w:firstLine="360"/>
        <w:jc w:val="right"/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 xml:space="preserve">        на территории </w:t>
      </w:r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proofErr w:type="spellStart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 w:rsidR="00F37D50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сельского поселения </w:t>
      </w:r>
    </w:p>
    <w:p w:rsidR="00F60FF7" w:rsidRDefault="00F60FF7">
      <w:pPr>
        <w:spacing w:after="0" w:line="240" w:lineRule="auto"/>
        <w:ind w:left="283" w:firstLine="360"/>
        <w:jc w:val="right"/>
      </w:pPr>
    </w:p>
    <w:p w:rsidR="00F60FF7" w:rsidRDefault="00F60FF7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FF7" w:rsidRDefault="00F60FF7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КА</w:t>
      </w:r>
    </w:p>
    <w:p w:rsidR="00F60FF7" w:rsidRDefault="00F60FF7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инятии документов</w:t>
      </w:r>
    </w:p>
    <w:p w:rsidR="00F60FF7" w:rsidRDefault="00F60FF7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предоставлению муниципальной услуги: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Выдача разрешения на перемещение отходов строительства, сноса зданий и сооружений,</w:t>
      </w:r>
      <w:r w:rsidR="00F37D5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в том числе грунтов и согласование схемы движения транспорта и пешеходов на период проведения работ на проезжей части на территории </w:t>
      </w:r>
      <w:r w:rsidR="00BC6BCF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сельского поселения</w:t>
      </w:r>
    </w:p>
    <w:p w:rsidR="00F60FF7" w:rsidRDefault="00870C7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ана</w:t>
      </w:r>
      <w:r w:rsidR="00F60FF7">
        <w:rPr>
          <w:rFonts w:ascii="Times New Roman" w:eastAsia="Times New Roman" w:hAnsi="Times New Roman" w:cs="Times New Roman"/>
          <w:sz w:val="20"/>
          <w:szCs w:val="20"/>
        </w:rPr>
        <w:t xml:space="preserve"> в подтверждении того, что  специалист администрации сельского поселения</w:t>
      </w:r>
      <w:r w:rsidR="00F60FF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60FF7" w:rsidRDefault="00F60F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ла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</w:t>
      </w:r>
    </w:p>
    <w:p w:rsidR="00F60FF7" w:rsidRDefault="00F60FF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е документы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665"/>
      </w:tblGrid>
      <w:tr w:rsidR="00F60FF7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документа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оригинал,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кумента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ата выдачи, №, кем выдан, иное)   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стов      </w:t>
            </w:r>
          </w:p>
        </w:tc>
      </w:tr>
      <w:tr w:rsidR="00F60FF7">
        <w:trPr>
          <w:cantSplit/>
          <w:trHeight w:val="36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0FF7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0FF7">
        <w:trPr>
          <w:cantSplit/>
          <w:trHeight w:val="72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0FF7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0FF7" w:rsidRDefault="00F60FF7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60FF7" w:rsidRDefault="00F60F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 </w:t>
      </w:r>
    </w:p>
    <w:p w:rsidR="00F60FF7" w:rsidRDefault="00F60F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го принято ___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окументов на _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листах.</w:t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окументы передал: 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                       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                 _________________20___ года</w:t>
      </w:r>
    </w:p>
    <w:p w:rsidR="00F60FF7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( подпись)                                                  (Ф.И.О.)        </w:t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кументы принял: 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                         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                 _________________20___ года</w:t>
      </w:r>
    </w:p>
    <w:p w:rsidR="00F60FF7" w:rsidRDefault="00F60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 (подпись)                                                         (Ф.И.О.)   </w:t>
      </w:r>
      <w:r>
        <w:rPr>
          <w:rFonts w:ascii="Times New Roman" w:eastAsia="Times New Roman" w:hAnsi="Times New Roman" w:cs="Times New Roman"/>
          <w:vertAlign w:val="superscript"/>
        </w:rPr>
        <w:t> 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лучения:</w:t>
      </w:r>
      <w:r w:rsidR="00DB5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разрешения на перемещение отходов строительства, сноса зданий и сооружений,</w:t>
      </w:r>
      <w:r w:rsidR="00DB502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в том числе грунтов и согласование схемы движения транспорта и пешеходов на период проведения работ на проезжей части </w:t>
      </w:r>
      <w:r w:rsidR="000D114E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на территории   </w:t>
      </w:r>
      <w:proofErr w:type="spellStart"/>
      <w:r w:rsidR="000D114E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Ирского</w:t>
      </w:r>
      <w:proofErr w:type="spellEnd"/>
      <w:r w:rsidR="000D114E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</w:t>
      </w:r>
      <w:r w:rsidR="003861D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сельского</w:t>
      </w:r>
      <w:r w:rsidR="002071F1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поселения </w:t>
      </w:r>
      <w:r w:rsidR="00B30EE1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тказ)_______________________________________________________________________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70C75" w:rsidRDefault="00870C75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ind w:left="283" w:firstLine="360"/>
        <w:jc w:val="right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ind w:left="283" w:firstLine="360"/>
        <w:jc w:val="right"/>
        <w:rPr>
          <w:rFonts w:ascii="Times New Roman" w:eastAsia="Times New Roman" w:hAnsi="Times New Roman" w:cs="Times New Roman"/>
        </w:rPr>
      </w:pPr>
    </w:p>
    <w:p w:rsidR="00F60FF7" w:rsidRDefault="00F60FF7">
      <w:pPr>
        <w:spacing w:after="0" w:line="240" w:lineRule="auto"/>
        <w:ind w:left="283" w:firstLine="360"/>
        <w:jc w:val="right"/>
        <w:rPr>
          <w:rFonts w:ascii="Times New Roman" w:eastAsia="Times New Roman" w:hAnsi="Times New Roman" w:cs="Times New Roman"/>
        </w:rPr>
      </w:pP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4   к регламенту «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>Выдача разрешения на перемещение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отходов строительства, сноса зданий и сооружений,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>в том числе грунтов и согласование схемы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движения транспорта и пешеходов на период</w:t>
      </w:r>
    </w:p>
    <w:p w:rsidR="00F60FF7" w:rsidRDefault="00F60FF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проведения работ на проезжей части </w:t>
      </w:r>
    </w:p>
    <w:p w:rsidR="00F60FF7" w:rsidRDefault="00F60FF7">
      <w:pPr>
        <w:tabs>
          <w:tab w:val="left" w:pos="5983"/>
        </w:tabs>
        <w:spacing w:after="0" w:line="240" w:lineRule="auto"/>
        <w:ind w:left="283" w:firstLine="36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kern w:val="1"/>
          <w:sz w:val="20"/>
          <w:szCs w:val="20"/>
        </w:rPr>
        <w:tab/>
        <w:t xml:space="preserve">        на территории </w:t>
      </w:r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proofErr w:type="spellStart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>Ирского</w:t>
      </w:r>
      <w:proofErr w:type="spellEnd"/>
      <w:r w:rsidR="00367D76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  <w:r w:rsidR="00F37D50">
        <w:rPr>
          <w:rFonts w:ascii="Times New Roman" w:eastAsia="Times New Roman" w:hAnsi="Times New Roman" w:cs="Times New Roman"/>
          <w:kern w:val="1"/>
          <w:sz w:val="20"/>
          <w:szCs w:val="20"/>
        </w:rPr>
        <w:t>сельского поселения</w:t>
      </w:r>
    </w:p>
    <w:p w:rsidR="00F60FF7" w:rsidRDefault="00F60FF7">
      <w:pPr>
        <w:spacing w:after="0" w:line="240" w:lineRule="auto"/>
        <w:ind w:left="283" w:firstLine="36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0FF7" w:rsidRPr="00D369ED" w:rsidRDefault="00F60FF7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0FF7" w:rsidRPr="00D369ED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D369ED">
        <w:rPr>
          <w:rFonts w:ascii="Times New Roman" w:eastAsia="Times New Roman" w:hAnsi="Times New Roman" w:cs="Times New Roman"/>
          <w:sz w:val="20"/>
          <w:szCs w:val="20"/>
        </w:rPr>
        <w:t>В администрацию</w:t>
      </w:r>
      <w:r w:rsidR="000D114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D114E" w:rsidRPr="00D369ED">
        <w:rPr>
          <w:rFonts w:ascii="Times New Roman" w:eastAsia="Times New Roman" w:hAnsi="Times New Roman" w:cs="Times New Roman"/>
          <w:sz w:val="20"/>
          <w:szCs w:val="20"/>
        </w:rPr>
        <w:t>Ирского</w:t>
      </w:r>
      <w:proofErr w:type="spellEnd"/>
      <w:r w:rsidR="000D114E" w:rsidRPr="00D369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369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71F1" w:rsidRPr="00D369ED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сельского поселения </w:t>
      </w:r>
      <w:r w:rsidR="00B30EE1" w:rsidRPr="00D369ED">
        <w:rPr>
          <w:rFonts w:ascii="Times New Roman" w:eastAsia="Times New Roman" w:hAnsi="Times New Roman" w:cs="Times New Roman"/>
          <w:kern w:val="1"/>
          <w:sz w:val="20"/>
          <w:szCs w:val="20"/>
        </w:rPr>
        <w:t xml:space="preserve"> 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т___________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юридический адрес  и адрес для почтовых отправлений– для юр.лица,  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(ИНН, КПП, ОГРН)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Адрес (юридический, проживания):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B30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едставитель: ________________________________</w:t>
      </w:r>
    </w:p>
    <w:p w:rsidR="00F60FF7" w:rsidRDefault="00F60F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физ.лица)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>(серия, номер, наименование органа выдавшего документ, дата выдачи)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телефон заявител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_____________________________</w:t>
      </w:r>
    </w:p>
    <w:p w:rsidR="00F60FF7" w:rsidRDefault="00F60F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ЗАЯВЛЕНИЕ</w:t>
      </w:r>
    </w:p>
    <w:p w:rsidR="00F60FF7" w:rsidRDefault="00F6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  <w:r>
        <w:rPr>
          <w:rFonts w:ascii="Times New Roman" w:eastAsia="Times New Roman" w:hAnsi="Times New Roman" w:cs="Times New Roman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</w:rPr>
        <w:t>Заявитель:________________</w:t>
      </w:r>
      <w:r w:rsidR="00B30E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______________________</w:t>
      </w:r>
    </w:p>
    <w:p w:rsidR="000D114E" w:rsidRPr="000D114E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Ф.И.О. должность представителя юридического лица,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 подпис</w:t>
      </w:r>
      <w:r w:rsidR="000D114E">
        <w:rPr>
          <w:rFonts w:ascii="Times New Roman" w:eastAsia="Times New Roman" w:hAnsi="Times New Roman" w:cs="Times New Roman"/>
          <w:sz w:val="14"/>
          <w:szCs w:val="14"/>
        </w:rPr>
        <w:t xml:space="preserve">ь. </w:t>
      </w:r>
    </w:p>
    <w:p w:rsidR="00F60FF7" w:rsidRDefault="00F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14"/>
          <w:szCs w:val="14"/>
        </w:rPr>
        <w:t>Ф.И.О. физического лица</w:t>
      </w:r>
    </w:p>
    <w:p w:rsidR="000D114E" w:rsidRDefault="000D11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114E" w:rsidRDefault="000D11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114E" w:rsidRDefault="000D11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114E" w:rsidRDefault="000D11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114E" w:rsidRDefault="000D114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sectPr w:rsidR="000D114E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F08F1"/>
    <w:rsid w:val="000226C1"/>
    <w:rsid w:val="000D114E"/>
    <w:rsid w:val="002071F1"/>
    <w:rsid w:val="00367D76"/>
    <w:rsid w:val="00376B66"/>
    <w:rsid w:val="003861D0"/>
    <w:rsid w:val="006A2047"/>
    <w:rsid w:val="0070440B"/>
    <w:rsid w:val="008262F4"/>
    <w:rsid w:val="00870C75"/>
    <w:rsid w:val="009302D7"/>
    <w:rsid w:val="00AF4BC5"/>
    <w:rsid w:val="00B24D0E"/>
    <w:rsid w:val="00B30EE1"/>
    <w:rsid w:val="00BC5030"/>
    <w:rsid w:val="00BC6BCF"/>
    <w:rsid w:val="00C9593C"/>
    <w:rsid w:val="00D369ED"/>
    <w:rsid w:val="00DB5020"/>
    <w:rsid w:val="00E101E0"/>
    <w:rsid w:val="00E424B5"/>
    <w:rsid w:val="00E55385"/>
    <w:rsid w:val="00EE7722"/>
    <w:rsid w:val="00EF08F1"/>
    <w:rsid w:val="00F37D50"/>
    <w:rsid w:val="00F516A9"/>
    <w:rsid w:val="00F6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z0">
    <w:name w:val="WW8Num1z0"/>
    <w:rPr>
      <w:rFonts w:ascii="Symbol" w:hAnsi="Symbol" w:cs="Symbol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a8">
    <w:name w:val="Содержимое врезки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3">
    <w:name w:val=" Знак Знак2"/>
    <w:basedOn w:val="a"/>
    <w:pPr>
      <w:widowControl w:val="0"/>
      <w:suppressAutoHyphens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"/>
    <w:basedOn w:val="a"/>
    <w:uiPriority w:val="99"/>
    <w:rsid w:val="002071F1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0D11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E751-3BD6-4DDC-B4F5-D5676E3C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трела</cp:lastModifiedBy>
  <cp:revision>2</cp:revision>
  <cp:lastPrinted>2016-02-08T11:45:00Z</cp:lastPrinted>
  <dcterms:created xsi:type="dcterms:W3CDTF">2018-01-21T11:24:00Z</dcterms:created>
  <dcterms:modified xsi:type="dcterms:W3CDTF">2018-01-21T11:24:00Z</dcterms:modified>
</cp:coreProperties>
</file>